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5F4" w:rsidRPr="00F955F4" w:rsidRDefault="00F955F4" w:rsidP="00F955F4">
      <w:pPr>
        <w:jc w:val="center"/>
        <w:rPr>
          <w:sz w:val="26"/>
          <w:szCs w:val="26"/>
        </w:rPr>
      </w:pPr>
    </w:p>
    <w:p w:rsidR="00F955F4" w:rsidRPr="00F955F4" w:rsidRDefault="00F955F4" w:rsidP="00F955F4">
      <w:pPr>
        <w:jc w:val="center"/>
        <w:rPr>
          <w:sz w:val="26"/>
          <w:szCs w:val="26"/>
        </w:rPr>
      </w:pPr>
      <w:r w:rsidRPr="00F955F4">
        <w:rPr>
          <w:sz w:val="26"/>
          <w:szCs w:val="26"/>
        </w:rPr>
        <w:t xml:space="preserve">Состав комиссии по соблюдению требований к служебному поведению </w:t>
      </w:r>
    </w:p>
    <w:p w:rsidR="00F955F4" w:rsidRPr="00F955F4" w:rsidRDefault="00F955F4" w:rsidP="00F955F4">
      <w:pPr>
        <w:jc w:val="center"/>
        <w:rPr>
          <w:sz w:val="26"/>
          <w:szCs w:val="26"/>
        </w:rPr>
      </w:pPr>
      <w:r w:rsidRPr="00F955F4">
        <w:rPr>
          <w:sz w:val="26"/>
          <w:szCs w:val="26"/>
        </w:rPr>
        <w:t>государственных гражданских служащих</w:t>
      </w:r>
    </w:p>
    <w:p w:rsidR="00F955F4" w:rsidRPr="00F955F4" w:rsidRDefault="00F955F4" w:rsidP="00F955F4">
      <w:pPr>
        <w:jc w:val="center"/>
        <w:rPr>
          <w:sz w:val="26"/>
          <w:szCs w:val="26"/>
        </w:rPr>
      </w:pPr>
      <w:r w:rsidRPr="00F955F4">
        <w:rPr>
          <w:sz w:val="26"/>
          <w:szCs w:val="26"/>
        </w:rPr>
        <w:t xml:space="preserve">Межрайонной инспекции Федеральной налоговой службы №7 </w:t>
      </w:r>
    </w:p>
    <w:p w:rsidR="00F955F4" w:rsidRPr="00F955F4" w:rsidRDefault="00F955F4" w:rsidP="00F955F4">
      <w:pPr>
        <w:jc w:val="center"/>
        <w:rPr>
          <w:sz w:val="26"/>
          <w:szCs w:val="26"/>
        </w:rPr>
      </w:pPr>
      <w:r w:rsidRPr="00F955F4">
        <w:rPr>
          <w:sz w:val="26"/>
          <w:szCs w:val="26"/>
        </w:rPr>
        <w:t xml:space="preserve">по Саратовской области (далее – Инспекция) </w:t>
      </w:r>
    </w:p>
    <w:p w:rsidR="00F955F4" w:rsidRPr="00F955F4" w:rsidRDefault="00F955F4" w:rsidP="00F955F4">
      <w:pPr>
        <w:jc w:val="center"/>
        <w:rPr>
          <w:sz w:val="26"/>
          <w:szCs w:val="26"/>
        </w:rPr>
      </w:pPr>
      <w:r w:rsidRPr="00F955F4">
        <w:rPr>
          <w:sz w:val="26"/>
          <w:szCs w:val="26"/>
        </w:rPr>
        <w:t>и урегулированию конфликта интересов (далее – Комиссия)</w:t>
      </w:r>
    </w:p>
    <w:p w:rsidR="00F955F4" w:rsidRPr="00F955F4" w:rsidRDefault="00F955F4" w:rsidP="00F955F4">
      <w:pPr>
        <w:jc w:val="center"/>
        <w:rPr>
          <w:sz w:val="26"/>
          <w:szCs w:val="26"/>
        </w:rPr>
      </w:pPr>
    </w:p>
    <w:p w:rsidR="00F955F4" w:rsidRPr="00F955F4" w:rsidRDefault="00F955F4" w:rsidP="00F955F4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863"/>
      </w:tblGrid>
      <w:tr w:rsidR="00F955F4" w:rsidRPr="00F955F4" w:rsidTr="00F955F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2D2E27" w:rsidRDefault="00F955F4">
            <w:pPr>
              <w:rPr>
                <w:sz w:val="26"/>
                <w:szCs w:val="26"/>
              </w:rPr>
            </w:pPr>
            <w:r w:rsidRPr="002D2E27">
              <w:rPr>
                <w:sz w:val="26"/>
                <w:szCs w:val="26"/>
              </w:rPr>
              <w:t>Председатель Комиссии</w:t>
            </w:r>
          </w:p>
        </w:tc>
      </w:tr>
      <w:tr w:rsidR="00F955F4" w:rsidRPr="00F955F4" w:rsidTr="00F955F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2D2E27" w:rsidRDefault="00E62A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ыдов Александр Викторович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2D2E27" w:rsidRDefault="00F955F4" w:rsidP="002D2E27">
            <w:pPr>
              <w:rPr>
                <w:sz w:val="26"/>
                <w:szCs w:val="26"/>
              </w:rPr>
            </w:pPr>
            <w:r w:rsidRPr="002D2E27">
              <w:rPr>
                <w:sz w:val="26"/>
                <w:szCs w:val="26"/>
              </w:rPr>
              <w:t xml:space="preserve">Заместитель начальника </w:t>
            </w:r>
            <w:r w:rsidR="002D2E27" w:rsidRPr="002D2E27">
              <w:rPr>
                <w:sz w:val="26"/>
                <w:szCs w:val="26"/>
              </w:rPr>
              <w:t>И</w:t>
            </w:r>
            <w:r w:rsidRPr="002D2E27">
              <w:rPr>
                <w:sz w:val="26"/>
                <w:szCs w:val="26"/>
              </w:rPr>
              <w:t>нспекции</w:t>
            </w:r>
          </w:p>
        </w:tc>
      </w:tr>
      <w:tr w:rsidR="00F955F4" w:rsidRPr="00F955F4" w:rsidTr="00F955F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2D2E27" w:rsidRDefault="00F955F4">
            <w:pPr>
              <w:rPr>
                <w:sz w:val="26"/>
                <w:szCs w:val="26"/>
              </w:rPr>
            </w:pPr>
            <w:r w:rsidRPr="002D2E27">
              <w:rPr>
                <w:sz w:val="26"/>
                <w:szCs w:val="26"/>
              </w:rPr>
              <w:t>Заместитель председателя Комиссии</w:t>
            </w:r>
          </w:p>
        </w:tc>
      </w:tr>
      <w:tr w:rsidR="00F955F4" w:rsidRPr="00F955F4" w:rsidTr="00F955F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2D2E27" w:rsidRDefault="00F955F4">
            <w:pPr>
              <w:rPr>
                <w:sz w:val="26"/>
                <w:szCs w:val="26"/>
              </w:rPr>
            </w:pPr>
            <w:proofErr w:type="spellStart"/>
            <w:r w:rsidRPr="002D2E27">
              <w:rPr>
                <w:sz w:val="26"/>
                <w:szCs w:val="26"/>
              </w:rPr>
              <w:t>Шобонова</w:t>
            </w:r>
            <w:proofErr w:type="spellEnd"/>
            <w:r w:rsidRPr="002D2E27">
              <w:rPr>
                <w:sz w:val="26"/>
                <w:szCs w:val="26"/>
              </w:rPr>
              <w:t xml:space="preserve"> Ольга Валентиновна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2D2E27" w:rsidRDefault="00F955F4">
            <w:pPr>
              <w:rPr>
                <w:sz w:val="26"/>
                <w:szCs w:val="26"/>
              </w:rPr>
            </w:pPr>
            <w:r w:rsidRPr="002D2E27">
              <w:rPr>
                <w:sz w:val="26"/>
                <w:szCs w:val="26"/>
              </w:rPr>
              <w:t>Начальник отдела кадров и безопасности Инспекции</w:t>
            </w:r>
          </w:p>
        </w:tc>
      </w:tr>
      <w:tr w:rsidR="00F955F4" w:rsidRPr="00F955F4" w:rsidTr="00F955F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2D2E27" w:rsidRDefault="00F955F4">
            <w:pPr>
              <w:rPr>
                <w:sz w:val="26"/>
                <w:szCs w:val="26"/>
              </w:rPr>
            </w:pPr>
            <w:r w:rsidRPr="002D2E27">
              <w:rPr>
                <w:sz w:val="26"/>
                <w:szCs w:val="26"/>
              </w:rPr>
              <w:t>Члены Комиссии</w:t>
            </w:r>
          </w:p>
        </w:tc>
      </w:tr>
      <w:tr w:rsidR="00F955F4" w:rsidRPr="00F955F4" w:rsidTr="00F955F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2D2E27" w:rsidRDefault="00F955F4">
            <w:pPr>
              <w:rPr>
                <w:sz w:val="26"/>
                <w:szCs w:val="26"/>
              </w:rPr>
            </w:pPr>
            <w:proofErr w:type="spellStart"/>
            <w:r w:rsidRPr="002D2E27">
              <w:rPr>
                <w:sz w:val="26"/>
                <w:szCs w:val="26"/>
              </w:rPr>
              <w:t>Малинко</w:t>
            </w:r>
            <w:proofErr w:type="spellEnd"/>
            <w:r w:rsidRPr="002D2E27">
              <w:rPr>
                <w:sz w:val="26"/>
                <w:szCs w:val="26"/>
              </w:rPr>
              <w:t xml:space="preserve"> Елена Юрьевна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2D2E27" w:rsidRDefault="00F955F4">
            <w:pPr>
              <w:rPr>
                <w:sz w:val="26"/>
                <w:szCs w:val="26"/>
              </w:rPr>
            </w:pPr>
            <w:r w:rsidRPr="002D2E27">
              <w:rPr>
                <w:sz w:val="26"/>
                <w:szCs w:val="26"/>
              </w:rPr>
              <w:t>Начальник правового отдела Инспекции</w:t>
            </w:r>
          </w:p>
        </w:tc>
      </w:tr>
      <w:tr w:rsidR="00F955F4" w:rsidRPr="00F955F4" w:rsidTr="00F955F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2D2E27" w:rsidRDefault="00F955F4">
            <w:pPr>
              <w:rPr>
                <w:sz w:val="26"/>
                <w:szCs w:val="26"/>
              </w:rPr>
            </w:pPr>
            <w:proofErr w:type="spellStart"/>
            <w:r w:rsidRPr="002D2E27">
              <w:rPr>
                <w:sz w:val="26"/>
                <w:szCs w:val="26"/>
              </w:rPr>
              <w:t>Губайдулина</w:t>
            </w:r>
            <w:proofErr w:type="spellEnd"/>
            <w:r w:rsidRPr="002D2E27">
              <w:rPr>
                <w:sz w:val="26"/>
                <w:szCs w:val="26"/>
              </w:rPr>
              <w:t xml:space="preserve"> </w:t>
            </w:r>
            <w:proofErr w:type="spellStart"/>
            <w:r w:rsidRPr="002D2E27">
              <w:rPr>
                <w:sz w:val="26"/>
                <w:szCs w:val="26"/>
              </w:rPr>
              <w:t>Танзиля</w:t>
            </w:r>
            <w:proofErr w:type="spellEnd"/>
            <w:r w:rsidRPr="002D2E27">
              <w:rPr>
                <w:sz w:val="26"/>
                <w:szCs w:val="26"/>
              </w:rPr>
              <w:t xml:space="preserve"> </w:t>
            </w:r>
            <w:proofErr w:type="spellStart"/>
            <w:r w:rsidRPr="002D2E27">
              <w:rPr>
                <w:sz w:val="26"/>
                <w:szCs w:val="26"/>
              </w:rPr>
              <w:t>Хабидуллаевна</w:t>
            </w:r>
            <w:proofErr w:type="spellEnd"/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2D2E27" w:rsidRDefault="00F955F4">
            <w:pPr>
              <w:rPr>
                <w:sz w:val="26"/>
                <w:szCs w:val="26"/>
              </w:rPr>
            </w:pPr>
            <w:r w:rsidRPr="002D2E27">
              <w:rPr>
                <w:sz w:val="26"/>
                <w:szCs w:val="26"/>
              </w:rPr>
              <w:t>Главный специалист-эксперт отдела кадров и безопасности Инспекции</w:t>
            </w:r>
          </w:p>
        </w:tc>
      </w:tr>
      <w:tr w:rsidR="00E62AC5" w:rsidRPr="00F955F4" w:rsidTr="00F955F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C5" w:rsidRPr="002D2E27" w:rsidRDefault="00E62AC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крипник</w:t>
            </w:r>
            <w:proofErr w:type="spellEnd"/>
            <w:r>
              <w:rPr>
                <w:sz w:val="26"/>
                <w:szCs w:val="26"/>
              </w:rPr>
              <w:t xml:space="preserve"> Ольга Александровна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C5" w:rsidRPr="002D2E27" w:rsidRDefault="00E62A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отдела камеральных проверок №2, председатель профсоюзного комитета Инспекции</w:t>
            </w:r>
          </w:p>
        </w:tc>
      </w:tr>
      <w:tr w:rsidR="00F955F4" w:rsidRPr="00F955F4" w:rsidTr="002D2E27">
        <w:trPr>
          <w:trHeight w:val="121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2D2E27" w:rsidRDefault="00F955F4" w:rsidP="002D2E27">
            <w:pPr>
              <w:rPr>
                <w:sz w:val="26"/>
                <w:szCs w:val="26"/>
              </w:rPr>
            </w:pPr>
            <w:r w:rsidRPr="002D2E27">
              <w:rPr>
                <w:sz w:val="26"/>
                <w:szCs w:val="26"/>
              </w:rPr>
              <w:t>Гражданский служащий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F4" w:rsidRPr="002D2E27" w:rsidRDefault="002D2E27">
            <w:pPr>
              <w:rPr>
                <w:sz w:val="26"/>
                <w:szCs w:val="26"/>
              </w:rPr>
            </w:pPr>
            <w:r w:rsidRPr="002D2E27">
              <w:rPr>
                <w:sz w:val="26"/>
                <w:szCs w:val="26"/>
              </w:rPr>
              <w:t>Гражданский служащий из подразделения, в котором граж</w:t>
            </w:r>
            <w:bookmarkStart w:id="0" w:name="_GoBack"/>
            <w:bookmarkEnd w:id="0"/>
            <w:r w:rsidRPr="002D2E27">
              <w:rPr>
                <w:sz w:val="26"/>
                <w:szCs w:val="26"/>
              </w:rPr>
              <w:t>данский служащий, являющийся стороной конфликта интересов, замещает должность гражданской службы</w:t>
            </w:r>
          </w:p>
        </w:tc>
      </w:tr>
      <w:tr w:rsidR="00F955F4" w:rsidRPr="00F955F4" w:rsidTr="00F955F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2D2E27" w:rsidRDefault="00F955F4">
            <w:pPr>
              <w:rPr>
                <w:sz w:val="26"/>
                <w:szCs w:val="26"/>
              </w:rPr>
            </w:pPr>
            <w:r w:rsidRPr="002D2E27">
              <w:rPr>
                <w:sz w:val="26"/>
                <w:szCs w:val="26"/>
              </w:rPr>
              <w:t>Независимые эксперты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2D2E27" w:rsidRDefault="002D2E27" w:rsidP="002D2E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2D2E27">
              <w:rPr>
                <w:sz w:val="26"/>
                <w:szCs w:val="26"/>
              </w:rPr>
              <w:t xml:space="preserve">ва человека </w:t>
            </w:r>
            <w:r w:rsidR="00F955F4" w:rsidRPr="002D2E27">
              <w:rPr>
                <w:sz w:val="26"/>
                <w:szCs w:val="26"/>
              </w:rPr>
              <w:t>по согласованию</w:t>
            </w:r>
          </w:p>
        </w:tc>
      </w:tr>
      <w:tr w:rsidR="00F955F4" w:rsidRPr="00F955F4" w:rsidTr="00F955F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2D2E27" w:rsidRDefault="00F955F4">
            <w:pPr>
              <w:rPr>
                <w:sz w:val="26"/>
                <w:szCs w:val="26"/>
              </w:rPr>
            </w:pPr>
            <w:r w:rsidRPr="002D2E27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F4" w:rsidRPr="002D2E27" w:rsidRDefault="00F955F4">
            <w:pPr>
              <w:rPr>
                <w:sz w:val="26"/>
                <w:szCs w:val="26"/>
              </w:rPr>
            </w:pPr>
          </w:p>
        </w:tc>
      </w:tr>
      <w:tr w:rsidR="00F955F4" w:rsidRPr="00F955F4" w:rsidTr="00F955F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2D2E27" w:rsidRDefault="002D2E27">
            <w:pPr>
              <w:rPr>
                <w:sz w:val="26"/>
                <w:szCs w:val="26"/>
              </w:rPr>
            </w:pPr>
            <w:proofErr w:type="spellStart"/>
            <w:r w:rsidRPr="002D2E27">
              <w:rPr>
                <w:sz w:val="26"/>
                <w:szCs w:val="26"/>
              </w:rPr>
              <w:t>Нуйкин</w:t>
            </w:r>
            <w:proofErr w:type="spellEnd"/>
            <w:r w:rsidRPr="002D2E27">
              <w:rPr>
                <w:sz w:val="26"/>
                <w:szCs w:val="26"/>
              </w:rPr>
              <w:t xml:space="preserve"> Александр Сергеевич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2D2E27" w:rsidRDefault="00F955F4">
            <w:pPr>
              <w:rPr>
                <w:sz w:val="26"/>
                <w:szCs w:val="26"/>
              </w:rPr>
            </w:pPr>
            <w:r w:rsidRPr="002D2E27">
              <w:rPr>
                <w:sz w:val="26"/>
                <w:szCs w:val="26"/>
              </w:rPr>
              <w:t>Заместитель начальника отдела кадров и безопасности инспекции</w:t>
            </w:r>
          </w:p>
        </w:tc>
      </w:tr>
    </w:tbl>
    <w:p w:rsidR="00F955F4" w:rsidRPr="00F955F4" w:rsidRDefault="00F955F4" w:rsidP="00F955F4">
      <w:pPr>
        <w:jc w:val="center"/>
        <w:rPr>
          <w:sz w:val="26"/>
          <w:szCs w:val="26"/>
        </w:rPr>
      </w:pPr>
    </w:p>
    <w:p w:rsidR="00F955F4" w:rsidRPr="00F955F4" w:rsidRDefault="00F955F4">
      <w:pPr>
        <w:rPr>
          <w:sz w:val="26"/>
          <w:szCs w:val="26"/>
        </w:rPr>
      </w:pPr>
    </w:p>
    <w:sectPr w:rsidR="00F955F4" w:rsidRPr="00F955F4" w:rsidSect="00E8231C">
      <w:headerReference w:type="even" r:id="rId9"/>
      <w:headerReference w:type="default" r:id="rId10"/>
      <w:pgSz w:w="11906" w:h="16838"/>
      <w:pgMar w:top="28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A31" w:rsidRDefault="00024A31">
      <w:r>
        <w:separator/>
      </w:r>
    </w:p>
  </w:endnote>
  <w:endnote w:type="continuationSeparator" w:id="0">
    <w:p w:rsidR="00024A31" w:rsidRDefault="0002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A31" w:rsidRDefault="00024A31">
      <w:r>
        <w:separator/>
      </w:r>
    </w:p>
  </w:footnote>
  <w:footnote w:type="continuationSeparator" w:id="0">
    <w:p w:rsidR="00024A31" w:rsidRDefault="00024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29B" w:rsidRDefault="008D729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D729B" w:rsidRDefault="008D729B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29B" w:rsidRDefault="008D729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B6B75">
      <w:rPr>
        <w:rStyle w:val="a9"/>
        <w:noProof/>
      </w:rPr>
      <w:t>2</w:t>
    </w:r>
    <w:r>
      <w:rPr>
        <w:rStyle w:val="a9"/>
      </w:rPr>
      <w:fldChar w:fldCharType="end"/>
    </w:r>
  </w:p>
  <w:p w:rsidR="008D729B" w:rsidRDefault="008D729B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7C02"/>
    <w:multiLevelType w:val="multilevel"/>
    <w:tmpl w:val="6990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0105A0"/>
    <w:multiLevelType w:val="hybridMultilevel"/>
    <w:tmpl w:val="5AF00EB8"/>
    <w:lvl w:ilvl="0" w:tplc="4072E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523447"/>
    <w:multiLevelType w:val="hybridMultilevel"/>
    <w:tmpl w:val="2658805E"/>
    <w:lvl w:ilvl="0" w:tplc="170EB4B6">
      <w:numFmt w:val="decimalZero"/>
      <w:lvlText w:val="%1"/>
      <w:lvlJc w:val="left"/>
      <w:pPr>
        <w:ind w:left="1594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1EB17E2"/>
    <w:multiLevelType w:val="hybridMultilevel"/>
    <w:tmpl w:val="3FC4C7AC"/>
    <w:lvl w:ilvl="0" w:tplc="03B6B78E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4">
    <w:nsid w:val="18EF48EE"/>
    <w:multiLevelType w:val="hybridMultilevel"/>
    <w:tmpl w:val="0DC4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626145"/>
    <w:multiLevelType w:val="hybridMultilevel"/>
    <w:tmpl w:val="69FC758E"/>
    <w:lvl w:ilvl="0" w:tplc="3A6A8672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6">
    <w:nsid w:val="320538E0"/>
    <w:multiLevelType w:val="multilevel"/>
    <w:tmpl w:val="06C04EA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160"/>
      </w:pPr>
      <w:rPr>
        <w:rFonts w:hint="default"/>
      </w:rPr>
    </w:lvl>
  </w:abstractNum>
  <w:abstractNum w:abstractNumId="7">
    <w:nsid w:val="336449D0"/>
    <w:multiLevelType w:val="hybridMultilevel"/>
    <w:tmpl w:val="70FCEBA8"/>
    <w:lvl w:ilvl="0" w:tplc="5B320C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81201A"/>
    <w:multiLevelType w:val="hybridMultilevel"/>
    <w:tmpl w:val="EAE291C2"/>
    <w:lvl w:ilvl="0" w:tplc="A97EBAD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8182C55"/>
    <w:multiLevelType w:val="hybridMultilevel"/>
    <w:tmpl w:val="667AF312"/>
    <w:lvl w:ilvl="0" w:tplc="7A44FF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4875C5"/>
    <w:multiLevelType w:val="singleLevel"/>
    <w:tmpl w:val="B2D6451A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1">
    <w:nsid w:val="4ACC3E24"/>
    <w:multiLevelType w:val="hybridMultilevel"/>
    <w:tmpl w:val="1F929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0603D"/>
    <w:multiLevelType w:val="hybridMultilevel"/>
    <w:tmpl w:val="A99E853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63B0172F"/>
    <w:multiLevelType w:val="hybridMultilevel"/>
    <w:tmpl w:val="EE6E9AC0"/>
    <w:lvl w:ilvl="0" w:tplc="FF20123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5F11E8B"/>
    <w:multiLevelType w:val="hybridMultilevel"/>
    <w:tmpl w:val="AECA2FAA"/>
    <w:lvl w:ilvl="0" w:tplc="186E749C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E713822"/>
    <w:multiLevelType w:val="hybridMultilevel"/>
    <w:tmpl w:val="E696B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8D3413"/>
    <w:multiLevelType w:val="hybridMultilevel"/>
    <w:tmpl w:val="339EC112"/>
    <w:lvl w:ilvl="0" w:tplc="BCB04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221561"/>
    <w:multiLevelType w:val="hybridMultilevel"/>
    <w:tmpl w:val="43B28AC6"/>
    <w:lvl w:ilvl="0" w:tplc="4C34E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CED56E8"/>
    <w:multiLevelType w:val="hybridMultilevel"/>
    <w:tmpl w:val="D604E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1"/>
  </w:num>
  <w:num w:numId="5">
    <w:abstractNumId w:val="10"/>
  </w:num>
  <w:num w:numId="6">
    <w:abstractNumId w:val="6"/>
  </w:num>
  <w:num w:numId="7">
    <w:abstractNumId w:val="5"/>
  </w:num>
  <w:num w:numId="8">
    <w:abstractNumId w:val="14"/>
  </w:num>
  <w:num w:numId="9">
    <w:abstractNumId w:val="11"/>
  </w:num>
  <w:num w:numId="10">
    <w:abstractNumId w:val="3"/>
  </w:num>
  <w:num w:numId="11">
    <w:abstractNumId w:val="4"/>
  </w:num>
  <w:num w:numId="12">
    <w:abstractNumId w:val="15"/>
  </w:num>
  <w:num w:numId="13">
    <w:abstractNumId w:val="2"/>
  </w:num>
  <w:num w:numId="14">
    <w:abstractNumId w:val="0"/>
  </w:num>
  <w:num w:numId="15">
    <w:abstractNumId w:val="8"/>
  </w:num>
  <w:num w:numId="16">
    <w:abstractNumId w:val="13"/>
  </w:num>
  <w:num w:numId="17">
    <w:abstractNumId w:val="9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FF1"/>
    <w:rsid w:val="00006033"/>
    <w:rsid w:val="00007AA5"/>
    <w:rsid w:val="00007BAE"/>
    <w:rsid w:val="000106B9"/>
    <w:rsid w:val="00014E2C"/>
    <w:rsid w:val="0002117A"/>
    <w:rsid w:val="00022D12"/>
    <w:rsid w:val="00024A31"/>
    <w:rsid w:val="00033A77"/>
    <w:rsid w:val="000356E3"/>
    <w:rsid w:val="00046355"/>
    <w:rsid w:val="00050BB3"/>
    <w:rsid w:val="000558EA"/>
    <w:rsid w:val="00056291"/>
    <w:rsid w:val="0005722C"/>
    <w:rsid w:val="000600CD"/>
    <w:rsid w:val="00062447"/>
    <w:rsid w:val="000652DF"/>
    <w:rsid w:val="00072103"/>
    <w:rsid w:val="000734FE"/>
    <w:rsid w:val="000757A3"/>
    <w:rsid w:val="00075AC7"/>
    <w:rsid w:val="00076412"/>
    <w:rsid w:val="000771F2"/>
    <w:rsid w:val="000777F1"/>
    <w:rsid w:val="0008136A"/>
    <w:rsid w:val="00082020"/>
    <w:rsid w:val="0008391B"/>
    <w:rsid w:val="00085132"/>
    <w:rsid w:val="00090895"/>
    <w:rsid w:val="00092D1D"/>
    <w:rsid w:val="000A0597"/>
    <w:rsid w:val="000A39EB"/>
    <w:rsid w:val="000A3A9E"/>
    <w:rsid w:val="000B228D"/>
    <w:rsid w:val="000B6336"/>
    <w:rsid w:val="000B762E"/>
    <w:rsid w:val="000C14D0"/>
    <w:rsid w:val="000C192A"/>
    <w:rsid w:val="000C554B"/>
    <w:rsid w:val="000C5D48"/>
    <w:rsid w:val="000D0EDD"/>
    <w:rsid w:val="000D1A37"/>
    <w:rsid w:val="000D1D43"/>
    <w:rsid w:val="000D29BB"/>
    <w:rsid w:val="000D5590"/>
    <w:rsid w:val="000E19D6"/>
    <w:rsid w:val="000F0B30"/>
    <w:rsid w:val="000F1D51"/>
    <w:rsid w:val="000F46B9"/>
    <w:rsid w:val="001022CA"/>
    <w:rsid w:val="00102CC4"/>
    <w:rsid w:val="00105666"/>
    <w:rsid w:val="00106E52"/>
    <w:rsid w:val="00111788"/>
    <w:rsid w:val="001137C3"/>
    <w:rsid w:val="00113910"/>
    <w:rsid w:val="001307F5"/>
    <w:rsid w:val="0013111E"/>
    <w:rsid w:val="001336F0"/>
    <w:rsid w:val="00133CCA"/>
    <w:rsid w:val="00137D29"/>
    <w:rsid w:val="001405EF"/>
    <w:rsid w:val="00146459"/>
    <w:rsid w:val="001507F0"/>
    <w:rsid w:val="001531DB"/>
    <w:rsid w:val="00153323"/>
    <w:rsid w:val="001543C1"/>
    <w:rsid w:val="00161DD8"/>
    <w:rsid w:val="001662AF"/>
    <w:rsid w:val="00171456"/>
    <w:rsid w:val="001752F5"/>
    <w:rsid w:val="0017571A"/>
    <w:rsid w:val="001760AC"/>
    <w:rsid w:val="001774D5"/>
    <w:rsid w:val="0018547D"/>
    <w:rsid w:val="00185D13"/>
    <w:rsid w:val="00185F86"/>
    <w:rsid w:val="0018625D"/>
    <w:rsid w:val="00186FFA"/>
    <w:rsid w:val="001929CC"/>
    <w:rsid w:val="0019348D"/>
    <w:rsid w:val="00195CB2"/>
    <w:rsid w:val="00196859"/>
    <w:rsid w:val="001A049C"/>
    <w:rsid w:val="001A1F4D"/>
    <w:rsid w:val="001A3064"/>
    <w:rsid w:val="001A5B18"/>
    <w:rsid w:val="001A712B"/>
    <w:rsid w:val="001B285C"/>
    <w:rsid w:val="001B4F4C"/>
    <w:rsid w:val="001B59FC"/>
    <w:rsid w:val="001C0B54"/>
    <w:rsid w:val="001C103C"/>
    <w:rsid w:val="001C1A33"/>
    <w:rsid w:val="001D3722"/>
    <w:rsid w:val="001D384A"/>
    <w:rsid w:val="001D3856"/>
    <w:rsid w:val="001D4AF8"/>
    <w:rsid w:val="001D7D09"/>
    <w:rsid w:val="001E0D4F"/>
    <w:rsid w:val="001E1D95"/>
    <w:rsid w:val="001E3B84"/>
    <w:rsid w:val="001E6FC0"/>
    <w:rsid w:val="001E785A"/>
    <w:rsid w:val="001F1D24"/>
    <w:rsid w:val="001F279C"/>
    <w:rsid w:val="001F310C"/>
    <w:rsid w:val="001F356D"/>
    <w:rsid w:val="001F4D8B"/>
    <w:rsid w:val="0020319B"/>
    <w:rsid w:val="00205F2A"/>
    <w:rsid w:val="00206566"/>
    <w:rsid w:val="00207BC5"/>
    <w:rsid w:val="00210449"/>
    <w:rsid w:val="0021422E"/>
    <w:rsid w:val="00217AEF"/>
    <w:rsid w:val="00217D3B"/>
    <w:rsid w:val="00221102"/>
    <w:rsid w:val="00222601"/>
    <w:rsid w:val="00224AD6"/>
    <w:rsid w:val="00225CA9"/>
    <w:rsid w:val="00227D5B"/>
    <w:rsid w:val="0023496E"/>
    <w:rsid w:val="002360BD"/>
    <w:rsid w:val="00241802"/>
    <w:rsid w:val="002436DF"/>
    <w:rsid w:val="002459EC"/>
    <w:rsid w:val="00247BE6"/>
    <w:rsid w:val="00254797"/>
    <w:rsid w:val="00254E62"/>
    <w:rsid w:val="002560ED"/>
    <w:rsid w:val="0025669E"/>
    <w:rsid w:val="0025796E"/>
    <w:rsid w:val="00260D97"/>
    <w:rsid w:val="002627C1"/>
    <w:rsid w:val="00263A10"/>
    <w:rsid w:val="00264AC6"/>
    <w:rsid w:val="002659F9"/>
    <w:rsid w:val="00266153"/>
    <w:rsid w:val="002700F5"/>
    <w:rsid w:val="00273281"/>
    <w:rsid w:val="0027332F"/>
    <w:rsid w:val="00274B08"/>
    <w:rsid w:val="00276DE0"/>
    <w:rsid w:val="00281FBA"/>
    <w:rsid w:val="002862A4"/>
    <w:rsid w:val="00291585"/>
    <w:rsid w:val="002937D3"/>
    <w:rsid w:val="00293E33"/>
    <w:rsid w:val="00294AE2"/>
    <w:rsid w:val="002A62AC"/>
    <w:rsid w:val="002B0299"/>
    <w:rsid w:val="002B1C4A"/>
    <w:rsid w:val="002C06B1"/>
    <w:rsid w:val="002C1C4B"/>
    <w:rsid w:val="002C31FB"/>
    <w:rsid w:val="002C3461"/>
    <w:rsid w:val="002D07A0"/>
    <w:rsid w:val="002D1529"/>
    <w:rsid w:val="002D1E8E"/>
    <w:rsid w:val="002D2CEA"/>
    <w:rsid w:val="002D2E27"/>
    <w:rsid w:val="002D337A"/>
    <w:rsid w:val="002D3558"/>
    <w:rsid w:val="002D3C81"/>
    <w:rsid w:val="002D6E1D"/>
    <w:rsid w:val="002D74D8"/>
    <w:rsid w:val="002E00D6"/>
    <w:rsid w:val="002E2A2D"/>
    <w:rsid w:val="002E3FC2"/>
    <w:rsid w:val="002F0068"/>
    <w:rsid w:val="002F04B5"/>
    <w:rsid w:val="002F23B4"/>
    <w:rsid w:val="002F2E3D"/>
    <w:rsid w:val="002F4F29"/>
    <w:rsid w:val="002F7F14"/>
    <w:rsid w:val="003007EE"/>
    <w:rsid w:val="00306B08"/>
    <w:rsid w:val="00313582"/>
    <w:rsid w:val="00321093"/>
    <w:rsid w:val="00321E0C"/>
    <w:rsid w:val="003220D6"/>
    <w:rsid w:val="00322705"/>
    <w:rsid w:val="00322EEE"/>
    <w:rsid w:val="00324F7D"/>
    <w:rsid w:val="00330452"/>
    <w:rsid w:val="003315B2"/>
    <w:rsid w:val="00333065"/>
    <w:rsid w:val="0033639B"/>
    <w:rsid w:val="00336AD5"/>
    <w:rsid w:val="00336BB2"/>
    <w:rsid w:val="00336E09"/>
    <w:rsid w:val="00337C8B"/>
    <w:rsid w:val="00355A22"/>
    <w:rsid w:val="00355FF9"/>
    <w:rsid w:val="00362685"/>
    <w:rsid w:val="0036442E"/>
    <w:rsid w:val="00365444"/>
    <w:rsid w:val="00370FAC"/>
    <w:rsid w:val="00373B11"/>
    <w:rsid w:val="00373D9C"/>
    <w:rsid w:val="0037465C"/>
    <w:rsid w:val="003821B0"/>
    <w:rsid w:val="003858BD"/>
    <w:rsid w:val="00386D02"/>
    <w:rsid w:val="00387423"/>
    <w:rsid w:val="0038777B"/>
    <w:rsid w:val="003901FB"/>
    <w:rsid w:val="00390F39"/>
    <w:rsid w:val="003916BA"/>
    <w:rsid w:val="00392DA7"/>
    <w:rsid w:val="0039560E"/>
    <w:rsid w:val="00396ED3"/>
    <w:rsid w:val="003A2A6E"/>
    <w:rsid w:val="003A626A"/>
    <w:rsid w:val="003B2A32"/>
    <w:rsid w:val="003B2A7F"/>
    <w:rsid w:val="003B423D"/>
    <w:rsid w:val="003B5F6A"/>
    <w:rsid w:val="003B650F"/>
    <w:rsid w:val="003C7ED1"/>
    <w:rsid w:val="003D281D"/>
    <w:rsid w:val="003D2C1D"/>
    <w:rsid w:val="003D385F"/>
    <w:rsid w:val="003E19E4"/>
    <w:rsid w:val="003F22C8"/>
    <w:rsid w:val="003F2C5B"/>
    <w:rsid w:val="003F37C6"/>
    <w:rsid w:val="003F6476"/>
    <w:rsid w:val="004010AC"/>
    <w:rsid w:val="00401D28"/>
    <w:rsid w:val="00402DBF"/>
    <w:rsid w:val="00402F54"/>
    <w:rsid w:val="00414FA5"/>
    <w:rsid w:val="004151A7"/>
    <w:rsid w:val="00415E17"/>
    <w:rsid w:val="00417E35"/>
    <w:rsid w:val="00424095"/>
    <w:rsid w:val="00426558"/>
    <w:rsid w:val="00434DD3"/>
    <w:rsid w:val="00436C4A"/>
    <w:rsid w:val="004371BA"/>
    <w:rsid w:val="004516C8"/>
    <w:rsid w:val="0045384B"/>
    <w:rsid w:val="00455147"/>
    <w:rsid w:val="00456267"/>
    <w:rsid w:val="00461BD4"/>
    <w:rsid w:val="00464EB9"/>
    <w:rsid w:val="00470EE1"/>
    <w:rsid w:val="0047235F"/>
    <w:rsid w:val="0047537E"/>
    <w:rsid w:val="00485770"/>
    <w:rsid w:val="0048635E"/>
    <w:rsid w:val="00495F23"/>
    <w:rsid w:val="00497B28"/>
    <w:rsid w:val="004B012E"/>
    <w:rsid w:val="004B03AD"/>
    <w:rsid w:val="004B358C"/>
    <w:rsid w:val="004B4B22"/>
    <w:rsid w:val="004B5F3B"/>
    <w:rsid w:val="004C3923"/>
    <w:rsid w:val="004D02F1"/>
    <w:rsid w:val="004D1893"/>
    <w:rsid w:val="004D474E"/>
    <w:rsid w:val="004D5192"/>
    <w:rsid w:val="004D5C63"/>
    <w:rsid w:val="004D7193"/>
    <w:rsid w:val="004F09DE"/>
    <w:rsid w:val="004F2898"/>
    <w:rsid w:val="004F3D15"/>
    <w:rsid w:val="004F6705"/>
    <w:rsid w:val="004F775A"/>
    <w:rsid w:val="00501277"/>
    <w:rsid w:val="00503BF9"/>
    <w:rsid w:val="0050522F"/>
    <w:rsid w:val="0051053F"/>
    <w:rsid w:val="00512F3E"/>
    <w:rsid w:val="0051468F"/>
    <w:rsid w:val="005159E9"/>
    <w:rsid w:val="00516300"/>
    <w:rsid w:val="00516D71"/>
    <w:rsid w:val="0051729A"/>
    <w:rsid w:val="0052257D"/>
    <w:rsid w:val="00524C6D"/>
    <w:rsid w:val="00531D77"/>
    <w:rsid w:val="00532A8A"/>
    <w:rsid w:val="00534903"/>
    <w:rsid w:val="00535E9A"/>
    <w:rsid w:val="00541092"/>
    <w:rsid w:val="00555912"/>
    <w:rsid w:val="00555B17"/>
    <w:rsid w:val="00567BA8"/>
    <w:rsid w:val="005706AD"/>
    <w:rsid w:val="005761EE"/>
    <w:rsid w:val="00576766"/>
    <w:rsid w:val="0058136F"/>
    <w:rsid w:val="00582BFC"/>
    <w:rsid w:val="00585C3F"/>
    <w:rsid w:val="0058622C"/>
    <w:rsid w:val="00587E2A"/>
    <w:rsid w:val="005950BA"/>
    <w:rsid w:val="005952F6"/>
    <w:rsid w:val="00597FB1"/>
    <w:rsid w:val="005A260E"/>
    <w:rsid w:val="005A310A"/>
    <w:rsid w:val="005A46A7"/>
    <w:rsid w:val="005B06E8"/>
    <w:rsid w:val="005B1DB7"/>
    <w:rsid w:val="005B59CC"/>
    <w:rsid w:val="005B7EFF"/>
    <w:rsid w:val="005B7F7E"/>
    <w:rsid w:val="005C0384"/>
    <w:rsid w:val="005C1CB3"/>
    <w:rsid w:val="005C4C4C"/>
    <w:rsid w:val="005D7D57"/>
    <w:rsid w:val="005E02E0"/>
    <w:rsid w:val="005E20BD"/>
    <w:rsid w:val="005F0A30"/>
    <w:rsid w:val="005F2215"/>
    <w:rsid w:val="005F3D11"/>
    <w:rsid w:val="005F7059"/>
    <w:rsid w:val="00600BFA"/>
    <w:rsid w:val="006023A1"/>
    <w:rsid w:val="00603E87"/>
    <w:rsid w:val="0060445F"/>
    <w:rsid w:val="006072A9"/>
    <w:rsid w:val="006101F6"/>
    <w:rsid w:val="0061042D"/>
    <w:rsid w:val="0061276A"/>
    <w:rsid w:val="00612CCD"/>
    <w:rsid w:val="00613905"/>
    <w:rsid w:val="00614AB1"/>
    <w:rsid w:val="0061734C"/>
    <w:rsid w:val="00617FF6"/>
    <w:rsid w:val="006209CB"/>
    <w:rsid w:val="006258BC"/>
    <w:rsid w:val="00626AA5"/>
    <w:rsid w:val="00632C85"/>
    <w:rsid w:val="006339DD"/>
    <w:rsid w:val="00633A8E"/>
    <w:rsid w:val="00635B57"/>
    <w:rsid w:val="00637E3E"/>
    <w:rsid w:val="006408F1"/>
    <w:rsid w:val="00640AE6"/>
    <w:rsid w:val="00642503"/>
    <w:rsid w:val="0064299B"/>
    <w:rsid w:val="00643752"/>
    <w:rsid w:val="00644B66"/>
    <w:rsid w:val="006509B8"/>
    <w:rsid w:val="00654D2D"/>
    <w:rsid w:val="00663A8F"/>
    <w:rsid w:val="006645A6"/>
    <w:rsid w:val="006720C6"/>
    <w:rsid w:val="00672D0F"/>
    <w:rsid w:val="006824DB"/>
    <w:rsid w:val="00690E5E"/>
    <w:rsid w:val="00696426"/>
    <w:rsid w:val="00697375"/>
    <w:rsid w:val="006A08EC"/>
    <w:rsid w:val="006A1A19"/>
    <w:rsid w:val="006A1B20"/>
    <w:rsid w:val="006A39E4"/>
    <w:rsid w:val="006A45DE"/>
    <w:rsid w:val="006A5EAC"/>
    <w:rsid w:val="006B2364"/>
    <w:rsid w:val="006B6401"/>
    <w:rsid w:val="006B7C79"/>
    <w:rsid w:val="006C1FD5"/>
    <w:rsid w:val="006C36A4"/>
    <w:rsid w:val="006D1FA1"/>
    <w:rsid w:val="006D22A9"/>
    <w:rsid w:val="006D4CB7"/>
    <w:rsid w:val="006D533E"/>
    <w:rsid w:val="006D54A9"/>
    <w:rsid w:val="006D66E8"/>
    <w:rsid w:val="006E2E86"/>
    <w:rsid w:val="006E7348"/>
    <w:rsid w:val="006F354D"/>
    <w:rsid w:val="006F3FD8"/>
    <w:rsid w:val="006F5445"/>
    <w:rsid w:val="006F545F"/>
    <w:rsid w:val="006F5DA9"/>
    <w:rsid w:val="006F73B6"/>
    <w:rsid w:val="00704DBF"/>
    <w:rsid w:val="00706878"/>
    <w:rsid w:val="00707D42"/>
    <w:rsid w:val="00716E94"/>
    <w:rsid w:val="00720711"/>
    <w:rsid w:val="00722C8D"/>
    <w:rsid w:val="00723B9B"/>
    <w:rsid w:val="00724F0D"/>
    <w:rsid w:val="007256EA"/>
    <w:rsid w:val="00737F82"/>
    <w:rsid w:val="00743527"/>
    <w:rsid w:val="00743594"/>
    <w:rsid w:val="00744002"/>
    <w:rsid w:val="0074677F"/>
    <w:rsid w:val="00752E0C"/>
    <w:rsid w:val="00752E87"/>
    <w:rsid w:val="00753DD1"/>
    <w:rsid w:val="00755607"/>
    <w:rsid w:val="007568E8"/>
    <w:rsid w:val="00756C3B"/>
    <w:rsid w:val="007577DD"/>
    <w:rsid w:val="00760365"/>
    <w:rsid w:val="00772761"/>
    <w:rsid w:val="00772A9C"/>
    <w:rsid w:val="00773E1E"/>
    <w:rsid w:val="00775129"/>
    <w:rsid w:val="0077660D"/>
    <w:rsid w:val="00777393"/>
    <w:rsid w:val="00784B22"/>
    <w:rsid w:val="00784F4B"/>
    <w:rsid w:val="0078591A"/>
    <w:rsid w:val="00790224"/>
    <w:rsid w:val="00791FD9"/>
    <w:rsid w:val="00794B73"/>
    <w:rsid w:val="00795F40"/>
    <w:rsid w:val="007A0C5F"/>
    <w:rsid w:val="007A30E2"/>
    <w:rsid w:val="007A4839"/>
    <w:rsid w:val="007A643C"/>
    <w:rsid w:val="007B222C"/>
    <w:rsid w:val="007B727B"/>
    <w:rsid w:val="007C0881"/>
    <w:rsid w:val="007C1784"/>
    <w:rsid w:val="007C19B5"/>
    <w:rsid w:val="007C1A2E"/>
    <w:rsid w:val="007C479A"/>
    <w:rsid w:val="007C5D36"/>
    <w:rsid w:val="007D2388"/>
    <w:rsid w:val="007D3225"/>
    <w:rsid w:val="007D732D"/>
    <w:rsid w:val="007D7DB2"/>
    <w:rsid w:val="007E37E0"/>
    <w:rsid w:val="007E47C3"/>
    <w:rsid w:val="007F064B"/>
    <w:rsid w:val="007F075B"/>
    <w:rsid w:val="007F49C6"/>
    <w:rsid w:val="007F5C56"/>
    <w:rsid w:val="007F673C"/>
    <w:rsid w:val="00801BF8"/>
    <w:rsid w:val="008029A2"/>
    <w:rsid w:val="008031ED"/>
    <w:rsid w:val="0080444C"/>
    <w:rsid w:val="0080524A"/>
    <w:rsid w:val="00811B25"/>
    <w:rsid w:val="0081235D"/>
    <w:rsid w:val="00817AF6"/>
    <w:rsid w:val="00822685"/>
    <w:rsid w:val="00827170"/>
    <w:rsid w:val="008300FD"/>
    <w:rsid w:val="00835100"/>
    <w:rsid w:val="00836485"/>
    <w:rsid w:val="00840500"/>
    <w:rsid w:val="0084490E"/>
    <w:rsid w:val="008467DB"/>
    <w:rsid w:val="00855322"/>
    <w:rsid w:val="00857C07"/>
    <w:rsid w:val="0086005A"/>
    <w:rsid w:val="008621D0"/>
    <w:rsid w:val="008713B0"/>
    <w:rsid w:val="008713FB"/>
    <w:rsid w:val="008724E3"/>
    <w:rsid w:val="0087340E"/>
    <w:rsid w:val="00877765"/>
    <w:rsid w:val="00877CB6"/>
    <w:rsid w:val="00883CA5"/>
    <w:rsid w:val="00890F43"/>
    <w:rsid w:val="00891BD7"/>
    <w:rsid w:val="00892530"/>
    <w:rsid w:val="00894042"/>
    <w:rsid w:val="00897299"/>
    <w:rsid w:val="008A19F8"/>
    <w:rsid w:val="008A2919"/>
    <w:rsid w:val="008A3AD4"/>
    <w:rsid w:val="008A4218"/>
    <w:rsid w:val="008B358C"/>
    <w:rsid w:val="008B6F9C"/>
    <w:rsid w:val="008B777B"/>
    <w:rsid w:val="008C2CB3"/>
    <w:rsid w:val="008C4574"/>
    <w:rsid w:val="008C6058"/>
    <w:rsid w:val="008C62D8"/>
    <w:rsid w:val="008C6429"/>
    <w:rsid w:val="008C7D96"/>
    <w:rsid w:val="008D4693"/>
    <w:rsid w:val="008D6711"/>
    <w:rsid w:val="008D729B"/>
    <w:rsid w:val="008D76B7"/>
    <w:rsid w:val="008E2414"/>
    <w:rsid w:val="008E5FAD"/>
    <w:rsid w:val="008E6BFC"/>
    <w:rsid w:val="008E7C28"/>
    <w:rsid w:val="008F067E"/>
    <w:rsid w:val="008F1143"/>
    <w:rsid w:val="008F12B8"/>
    <w:rsid w:val="008F3EBA"/>
    <w:rsid w:val="008F5197"/>
    <w:rsid w:val="008F6B6D"/>
    <w:rsid w:val="00915073"/>
    <w:rsid w:val="009164EE"/>
    <w:rsid w:val="00916974"/>
    <w:rsid w:val="00925D9C"/>
    <w:rsid w:val="00930DCD"/>
    <w:rsid w:val="00931804"/>
    <w:rsid w:val="00932446"/>
    <w:rsid w:val="009336DA"/>
    <w:rsid w:val="0093558A"/>
    <w:rsid w:val="00942075"/>
    <w:rsid w:val="0094265F"/>
    <w:rsid w:val="00946236"/>
    <w:rsid w:val="009539AA"/>
    <w:rsid w:val="00955CB9"/>
    <w:rsid w:val="00962095"/>
    <w:rsid w:val="00962AA8"/>
    <w:rsid w:val="00964D31"/>
    <w:rsid w:val="00965307"/>
    <w:rsid w:val="00967970"/>
    <w:rsid w:val="00970499"/>
    <w:rsid w:val="009712D0"/>
    <w:rsid w:val="009721DE"/>
    <w:rsid w:val="009734C0"/>
    <w:rsid w:val="0097398D"/>
    <w:rsid w:val="00982AB7"/>
    <w:rsid w:val="00987E44"/>
    <w:rsid w:val="009911A5"/>
    <w:rsid w:val="00993EDD"/>
    <w:rsid w:val="00993F2C"/>
    <w:rsid w:val="0099629F"/>
    <w:rsid w:val="00996CA5"/>
    <w:rsid w:val="009A3127"/>
    <w:rsid w:val="009B061D"/>
    <w:rsid w:val="009B14B9"/>
    <w:rsid w:val="009B2506"/>
    <w:rsid w:val="009B3291"/>
    <w:rsid w:val="009B3E0F"/>
    <w:rsid w:val="009B4136"/>
    <w:rsid w:val="009B4F44"/>
    <w:rsid w:val="009C0736"/>
    <w:rsid w:val="009C1218"/>
    <w:rsid w:val="009C752A"/>
    <w:rsid w:val="009D3306"/>
    <w:rsid w:val="009D33A4"/>
    <w:rsid w:val="009D36EF"/>
    <w:rsid w:val="009D7109"/>
    <w:rsid w:val="009D712E"/>
    <w:rsid w:val="009D7224"/>
    <w:rsid w:val="009D7327"/>
    <w:rsid w:val="009E5CED"/>
    <w:rsid w:val="009E6204"/>
    <w:rsid w:val="009E7C42"/>
    <w:rsid w:val="009F2345"/>
    <w:rsid w:val="009F44CF"/>
    <w:rsid w:val="009F6A92"/>
    <w:rsid w:val="00A01C6D"/>
    <w:rsid w:val="00A01D39"/>
    <w:rsid w:val="00A03EA0"/>
    <w:rsid w:val="00A104B3"/>
    <w:rsid w:val="00A11EE1"/>
    <w:rsid w:val="00A129DE"/>
    <w:rsid w:val="00A13D26"/>
    <w:rsid w:val="00A16823"/>
    <w:rsid w:val="00A20FB8"/>
    <w:rsid w:val="00A22270"/>
    <w:rsid w:val="00A22EC1"/>
    <w:rsid w:val="00A234CB"/>
    <w:rsid w:val="00A24251"/>
    <w:rsid w:val="00A3141C"/>
    <w:rsid w:val="00A315A7"/>
    <w:rsid w:val="00A32601"/>
    <w:rsid w:val="00A36C51"/>
    <w:rsid w:val="00A37758"/>
    <w:rsid w:val="00A46042"/>
    <w:rsid w:val="00A467F1"/>
    <w:rsid w:val="00A50509"/>
    <w:rsid w:val="00A50D76"/>
    <w:rsid w:val="00A5192E"/>
    <w:rsid w:val="00A6167A"/>
    <w:rsid w:val="00A6273A"/>
    <w:rsid w:val="00A64B7E"/>
    <w:rsid w:val="00A6694C"/>
    <w:rsid w:val="00A710EA"/>
    <w:rsid w:val="00A71C2A"/>
    <w:rsid w:val="00A750F2"/>
    <w:rsid w:val="00A77275"/>
    <w:rsid w:val="00A779E2"/>
    <w:rsid w:val="00A82CA4"/>
    <w:rsid w:val="00A91479"/>
    <w:rsid w:val="00A944EA"/>
    <w:rsid w:val="00A95A0A"/>
    <w:rsid w:val="00A96D2A"/>
    <w:rsid w:val="00A970F6"/>
    <w:rsid w:val="00AA1991"/>
    <w:rsid w:val="00AA727F"/>
    <w:rsid w:val="00AB5368"/>
    <w:rsid w:val="00AB6BE9"/>
    <w:rsid w:val="00AC1AC9"/>
    <w:rsid w:val="00AC26E0"/>
    <w:rsid w:val="00AC488C"/>
    <w:rsid w:val="00AC54E7"/>
    <w:rsid w:val="00AD32EE"/>
    <w:rsid w:val="00AD69B4"/>
    <w:rsid w:val="00AE11CF"/>
    <w:rsid w:val="00AE5235"/>
    <w:rsid w:val="00AE6492"/>
    <w:rsid w:val="00AE785C"/>
    <w:rsid w:val="00AE7C79"/>
    <w:rsid w:val="00AF48E2"/>
    <w:rsid w:val="00AF6D2C"/>
    <w:rsid w:val="00B00C70"/>
    <w:rsid w:val="00B05B97"/>
    <w:rsid w:val="00B060DE"/>
    <w:rsid w:val="00B06506"/>
    <w:rsid w:val="00B07DB6"/>
    <w:rsid w:val="00B15D53"/>
    <w:rsid w:val="00B16D13"/>
    <w:rsid w:val="00B2470B"/>
    <w:rsid w:val="00B249CF"/>
    <w:rsid w:val="00B27E96"/>
    <w:rsid w:val="00B308A6"/>
    <w:rsid w:val="00B31493"/>
    <w:rsid w:val="00B316F9"/>
    <w:rsid w:val="00B3639F"/>
    <w:rsid w:val="00B405C2"/>
    <w:rsid w:val="00B415E8"/>
    <w:rsid w:val="00B42B35"/>
    <w:rsid w:val="00B47FD9"/>
    <w:rsid w:val="00B6354C"/>
    <w:rsid w:val="00B6464D"/>
    <w:rsid w:val="00B64FE2"/>
    <w:rsid w:val="00B66D2C"/>
    <w:rsid w:val="00B74383"/>
    <w:rsid w:val="00B74536"/>
    <w:rsid w:val="00B77820"/>
    <w:rsid w:val="00B872B1"/>
    <w:rsid w:val="00B918D0"/>
    <w:rsid w:val="00B91F75"/>
    <w:rsid w:val="00B9484E"/>
    <w:rsid w:val="00BA463F"/>
    <w:rsid w:val="00BA581F"/>
    <w:rsid w:val="00BA608D"/>
    <w:rsid w:val="00BB225E"/>
    <w:rsid w:val="00BB4811"/>
    <w:rsid w:val="00BB5799"/>
    <w:rsid w:val="00BB69C2"/>
    <w:rsid w:val="00BB7DEF"/>
    <w:rsid w:val="00BC1FBB"/>
    <w:rsid w:val="00BC402B"/>
    <w:rsid w:val="00BC7BBF"/>
    <w:rsid w:val="00BC7F9E"/>
    <w:rsid w:val="00BD2895"/>
    <w:rsid w:val="00BE017F"/>
    <w:rsid w:val="00BE0449"/>
    <w:rsid w:val="00BE0F9F"/>
    <w:rsid w:val="00BE4F77"/>
    <w:rsid w:val="00BE5688"/>
    <w:rsid w:val="00BE7605"/>
    <w:rsid w:val="00BF01B3"/>
    <w:rsid w:val="00BF1548"/>
    <w:rsid w:val="00BF6DA0"/>
    <w:rsid w:val="00BF73D3"/>
    <w:rsid w:val="00BF7D97"/>
    <w:rsid w:val="00C004E6"/>
    <w:rsid w:val="00C019C5"/>
    <w:rsid w:val="00C01CE3"/>
    <w:rsid w:val="00C033D5"/>
    <w:rsid w:val="00C05271"/>
    <w:rsid w:val="00C109C8"/>
    <w:rsid w:val="00C13734"/>
    <w:rsid w:val="00C1658F"/>
    <w:rsid w:val="00C1719D"/>
    <w:rsid w:val="00C3347F"/>
    <w:rsid w:val="00C40BAA"/>
    <w:rsid w:val="00C40FBD"/>
    <w:rsid w:val="00C414CC"/>
    <w:rsid w:val="00C44295"/>
    <w:rsid w:val="00C44F88"/>
    <w:rsid w:val="00C5043B"/>
    <w:rsid w:val="00C563C9"/>
    <w:rsid w:val="00C5791C"/>
    <w:rsid w:val="00C60C03"/>
    <w:rsid w:val="00C72583"/>
    <w:rsid w:val="00C75739"/>
    <w:rsid w:val="00C760D1"/>
    <w:rsid w:val="00C76C8F"/>
    <w:rsid w:val="00C77043"/>
    <w:rsid w:val="00C80B32"/>
    <w:rsid w:val="00C97DB4"/>
    <w:rsid w:val="00CA38D3"/>
    <w:rsid w:val="00CA45AF"/>
    <w:rsid w:val="00CB01E6"/>
    <w:rsid w:val="00CB138A"/>
    <w:rsid w:val="00CB3AC5"/>
    <w:rsid w:val="00CB7BC4"/>
    <w:rsid w:val="00CC0718"/>
    <w:rsid w:val="00CC0F87"/>
    <w:rsid w:val="00CC4649"/>
    <w:rsid w:val="00CC58D6"/>
    <w:rsid w:val="00CD1CDB"/>
    <w:rsid w:val="00CD32EF"/>
    <w:rsid w:val="00CE0A7C"/>
    <w:rsid w:val="00CE13C1"/>
    <w:rsid w:val="00CE4E5F"/>
    <w:rsid w:val="00CE62D0"/>
    <w:rsid w:val="00CE6827"/>
    <w:rsid w:val="00CF0406"/>
    <w:rsid w:val="00CF33FF"/>
    <w:rsid w:val="00CF62C0"/>
    <w:rsid w:val="00D00120"/>
    <w:rsid w:val="00D02806"/>
    <w:rsid w:val="00D12234"/>
    <w:rsid w:val="00D16C62"/>
    <w:rsid w:val="00D17E94"/>
    <w:rsid w:val="00D2268D"/>
    <w:rsid w:val="00D22D2B"/>
    <w:rsid w:val="00D24849"/>
    <w:rsid w:val="00D323A3"/>
    <w:rsid w:val="00D32A9C"/>
    <w:rsid w:val="00D40CE4"/>
    <w:rsid w:val="00D4206D"/>
    <w:rsid w:val="00D435D2"/>
    <w:rsid w:val="00D441D0"/>
    <w:rsid w:val="00D44E62"/>
    <w:rsid w:val="00D5323F"/>
    <w:rsid w:val="00D6212D"/>
    <w:rsid w:val="00D62213"/>
    <w:rsid w:val="00D631C0"/>
    <w:rsid w:val="00D67D6A"/>
    <w:rsid w:val="00D7003E"/>
    <w:rsid w:val="00D7307C"/>
    <w:rsid w:val="00D74A3C"/>
    <w:rsid w:val="00D75A58"/>
    <w:rsid w:val="00D7798D"/>
    <w:rsid w:val="00D82A6B"/>
    <w:rsid w:val="00D84B82"/>
    <w:rsid w:val="00D8624E"/>
    <w:rsid w:val="00D91488"/>
    <w:rsid w:val="00D9156A"/>
    <w:rsid w:val="00D917C7"/>
    <w:rsid w:val="00D91CB7"/>
    <w:rsid w:val="00D92A6C"/>
    <w:rsid w:val="00DA37D7"/>
    <w:rsid w:val="00DA482B"/>
    <w:rsid w:val="00DB00AC"/>
    <w:rsid w:val="00DB173B"/>
    <w:rsid w:val="00DC16CE"/>
    <w:rsid w:val="00DC3057"/>
    <w:rsid w:val="00DC3146"/>
    <w:rsid w:val="00DC4D01"/>
    <w:rsid w:val="00DC62DE"/>
    <w:rsid w:val="00DC7FF4"/>
    <w:rsid w:val="00DD09EB"/>
    <w:rsid w:val="00DD1F7D"/>
    <w:rsid w:val="00DD7F15"/>
    <w:rsid w:val="00DE2386"/>
    <w:rsid w:val="00DE3127"/>
    <w:rsid w:val="00DE603E"/>
    <w:rsid w:val="00DE6BC4"/>
    <w:rsid w:val="00DE79E1"/>
    <w:rsid w:val="00DE7CFA"/>
    <w:rsid w:val="00DF075D"/>
    <w:rsid w:val="00DF2183"/>
    <w:rsid w:val="00DF399A"/>
    <w:rsid w:val="00DF39F8"/>
    <w:rsid w:val="00DF723E"/>
    <w:rsid w:val="00DF74F8"/>
    <w:rsid w:val="00E047EC"/>
    <w:rsid w:val="00E15E7C"/>
    <w:rsid w:val="00E161B4"/>
    <w:rsid w:val="00E17581"/>
    <w:rsid w:val="00E205C3"/>
    <w:rsid w:val="00E23BE6"/>
    <w:rsid w:val="00E24668"/>
    <w:rsid w:val="00E25615"/>
    <w:rsid w:val="00E26DCC"/>
    <w:rsid w:val="00E33214"/>
    <w:rsid w:val="00E3417E"/>
    <w:rsid w:val="00E34F42"/>
    <w:rsid w:val="00E42826"/>
    <w:rsid w:val="00E42D04"/>
    <w:rsid w:val="00E468AC"/>
    <w:rsid w:val="00E51959"/>
    <w:rsid w:val="00E568B7"/>
    <w:rsid w:val="00E6033F"/>
    <w:rsid w:val="00E604E6"/>
    <w:rsid w:val="00E62AC5"/>
    <w:rsid w:val="00E644CC"/>
    <w:rsid w:val="00E6598B"/>
    <w:rsid w:val="00E736E1"/>
    <w:rsid w:val="00E74297"/>
    <w:rsid w:val="00E74632"/>
    <w:rsid w:val="00E76378"/>
    <w:rsid w:val="00E81FF1"/>
    <w:rsid w:val="00E8231C"/>
    <w:rsid w:val="00E85DE7"/>
    <w:rsid w:val="00E8784F"/>
    <w:rsid w:val="00E90785"/>
    <w:rsid w:val="00E94478"/>
    <w:rsid w:val="00E9546E"/>
    <w:rsid w:val="00E9588A"/>
    <w:rsid w:val="00EA0F94"/>
    <w:rsid w:val="00EA137A"/>
    <w:rsid w:val="00EA5365"/>
    <w:rsid w:val="00EA6BD7"/>
    <w:rsid w:val="00EA7C57"/>
    <w:rsid w:val="00EB11C5"/>
    <w:rsid w:val="00EB3628"/>
    <w:rsid w:val="00EB3A02"/>
    <w:rsid w:val="00EB571A"/>
    <w:rsid w:val="00EB6B75"/>
    <w:rsid w:val="00EB7237"/>
    <w:rsid w:val="00EC3804"/>
    <w:rsid w:val="00EC4CB9"/>
    <w:rsid w:val="00EC5C50"/>
    <w:rsid w:val="00EC6DD8"/>
    <w:rsid w:val="00EC723E"/>
    <w:rsid w:val="00ED01FE"/>
    <w:rsid w:val="00ED06EC"/>
    <w:rsid w:val="00ED2C42"/>
    <w:rsid w:val="00ED44BC"/>
    <w:rsid w:val="00ED4EE6"/>
    <w:rsid w:val="00ED51A6"/>
    <w:rsid w:val="00ED5ACF"/>
    <w:rsid w:val="00EE1972"/>
    <w:rsid w:val="00EE2AB0"/>
    <w:rsid w:val="00EE3770"/>
    <w:rsid w:val="00EE47DC"/>
    <w:rsid w:val="00EE54FF"/>
    <w:rsid w:val="00EE61F9"/>
    <w:rsid w:val="00EE714E"/>
    <w:rsid w:val="00EE77BA"/>
    <w:rsid w:val="00EE7E1C"/>
    <w:rsid w:val="00EF0A01"/>
    <w:rsid w:val="00EF0D5A"/>
    <w:rsid w:val="00EF351A"/>
    <w:rsid w:val="00EF4AC0"/>
    <w:rsid w:val="00EF5D4D"/>
    <w:rsid w:val="00F05432"/>
    <w:rsid w:val="00F132E9"/>
    <w:rsid w:val="00F36593"/>
    <w:rsid w:val="00F40101"/>
    <w:rsid w:val="00F42E19"/>
    <w:rsid w:val="00F47F61"/>
    <w:rsid w:val="00F5269A"/>
    <w:rsid w:val="00F544A6"/>
    <w:rsid w:val="00F55751"/>
    <w:rsid w:val="00F57EEC"/>
    <w:rsid w:val="00F614AD"/>
    <w:rsid w:val="00F61552"/>
    <w:rsid w:val="00F626AB"/>
    <w:rsid w:val="00F62A19"/>
    <w:rsid w:val="00F64053"/>
    <w:rsid w:val="00F82981"/>
    <w:rsid w:val="00F913D3"/>
    <w:rsid w:val="00F91FF8"/>
    <w:rsid w:val="00F927F7"/>
    <w:rsid w:val="00F955F4"/>
    <w:rsid w:val="00FA41CE"/>
    <w:rsid w:val="00FA48B9"/>
    <w:rsid w:val="00FA5FE6"/>
    <w:rsid w:val="00FA60F7"/>
    <w:rsid w:val="00FA7466"/>
    <w:rsid w:val="00FB0DEC"/>
    <w:rsid w:val="00FB287A"/>
    <w:rsid w:val="00FC046D"/>
    <w:rsid w:val="00FC243A"/>
    <w:rsid w:val="00FC77F3"/>
    <w:rsid w:val="00FD160A"/>
    <w:rsid w:val="00FD7DAE"/>
    <w:rsid w:val="00FE3049"/>
    <w:rsid w:val="00FE3BBC"/>
    <w:rsid w:val="00FE3E52"/>
    <w:rsid w:val="00FE4D1F"/>
    <w:rsid w:val="00FF2529"/>
    <w:rsid w:val="00FF25C4"/>
    <w:rsid w:val="00FF71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75" w:hanging="175"/>
      <w:jc w:val="center"/>
      <w:outlineLvl w:val="0"/>
    </w:pPr>
    <w:rPr>
      <w:noProof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character" w:styleId="a3">
    <w:name w:val="Hyperlink"/>
    <w:rPr>
      <w:color w:val="0000FF"/>
      <w:u w:val="single"/>
    </w:rPr>
  </w:style>
  <w:style w:type="paragraph" w:customStyle="1" w:styleId="a4">
    <w:name w:val="Бланк (шапка)"/>
    <w:pPr>
      <w:framePr w:w="4479" w:h="4701" w:hSpace="141" w:wrap="auto" w:vAnchor="text" w:hAnchor="page" w:x="856" w:y="25"/>
      <w:widowControl w:val="0"/>
      <w:jc w:val="center"/>
    </w:pPr>
    <w:rPr>
      <w:rFonts w:ascii="Arial" w:hAnsi="Arial"/>
      <w:b/>
    </w:rPr>
  </w:style>
  <w:style w:type="paragraph" w:styleId="a5">
    <w:name w:val="Body Text"/>
    <w:basedOn w:val="a"/>
    <w:rPr>
      <w:sz w:val="24"/>
    </w:rPr>
  </w:style>
  <w:style w:type="paragraph" w:styleId="a6">
    <w:name w:val="Body Text Indent"/>
    <w:basedOn w:val="a"/>
    <w:link w:val="a7"/>
    <w:pPr>
      <w:snapToGrid w:val="0"/>
      <w:ind w:firstLine="851"/>
      <w:jc w:val="both"/>
    </w:pPr>
    <w:rPr>
      <w:sz w:val="28"/>
    </w:rPr>
  </w:style>
  <w:style w:type="paragraph" w:styleId="20">
    <w:name w:val="Body Text Indent 2"/>
    <w:basedOn w:val="a"/>
    <w:pPr>
      <w:ind w:firstLine="708"/>
      <w:jc w:val="both"/>
    </w:pPr>
    <w:rPr>
      <w:sz w:val="24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paragraph" w:styleId="ac">
    <w:name w:val="Subtitle"/>
    <w:basedOn w:val="a"/>
    <w:qFormat/>
    <w:pPr>
      <w:tabs>
        <w:tab w:val="left" w:pos="2135"/>
      </w:tabs>
      <w:jc w:val="center"/>
    </w:pPr>
    <w:rPr>
      <w:b/>
      <w:bCs/>
      <w:sz w:val="28"/>
      <w:szCs w:val="24"/>
    </w:rPr>
  </w:style>
  <w:style w:type="paragraph" w:customStyle="1" w:styleId="ConsPlusNormal">
    <w:name w:val="ConsPlusNormal"/>
    <w:rsid w:val="00392D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rsid w:val="00D323A3"/>
    <w:pPr>
      <w:spacing w:after="120" w:line="480" w:lineRule="auto"/>
    </w:pPr>
  </w:style>
  <w:style w:type="paragraph" w:customStyle="1" w:styleId="10">
    <w:name w:val="Обычный1"/>
    <w:rsid w:val="00BA608D"/>
    <w:pPr>
      <w:widowControl w:val="0"/>
      <w:spacing w:before="180" w:line="260" w:lineRule="auto"/>
      <w:ind w:left="400" w:right="200"/>
      <w:jc w:val="center"/>
    </w:pPr>
    <w:rPr>
      <w:snapToGrid w:val="0"/>
      <w:sz w:val="18"/>
    </w:rPr>
  </w:style>
  <w:style w:type="paragraph" w:customStyle="1" w:styleId="Default">
    <w:name w:val="Default"/>
    <w:rsid w:val="002B1C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u">
    <w:name w:val="u"/>
    <w:basedOn w:val="a"/>
    <w:rsid w:val="00A710EA"/>
    <w:pPr>
      <w:ind w:firstLine="258"/>
      <w:jc w:val="both"/>
    </w:pPr>
    <w:rPr>
      <w:sz w:val="24"/>
      <w:szCs w:val="24"/>
    </w:rPr>
  </w:style>
  <w:style w:type="paragraph" w:customStyle="1" w:styleId="11">
    <w:name w:val="Знак1"/>
    <w:basedOn w:val="a"/>
    <w:autoRedefine/>
    <w:rsid w:val="00DE3127"/>
    <w:pPr>
      <w:spacing w:after="160" w:line="240" w:lineRule="exact"/>
    </w:pPr>
    <w:rPr>
      <w:sz w:val="28"/>
      <w:lang w:val="en-US" w:eastAsia="en-US"/>
    </w:rPr>
  </w:style>
  <w:style w:type="paragraph" w:styleId="ad">
    <w:name w:val="Normal (Web)"/>
    <w:aliases w:val="Обычный (веб) Знак"/>
    <w:basedOn w:val="a"/>
    <w:link w:val="12"/>
    <w:rsid w:val="00AC54E7"/>
    <w:pPr>
      <w:spacing w:before="240" w:after="240"/>
    </w:pPr>
    <w:rPr>
      <w:sz w:val="24"/>
      <w:szCs w:val="24"/>
    </w:rPr>
  </w:style>
  <w:style w:type="character" w:customStyle="1" w:styleId="ae">
    <w:name w:val="Основной текст_"/>
    <w:link w:val="13"/>
    <w:rsid w:val="001929CC"/>
    <w:rPr>
      <w:sz w:val="23"/>
      <w:szCs w:val="23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e"/>
    <w:rsid w:val="001929CC"/>
    <w:pPr>
      <w:shd w:val="clear" w:color="auto" w:fill="FFFFFF"/>
      <w:spacing w:line="274" w:lineRule="exact"/>
      <w:jc w:val="center"/>
    </w:pPr>
    <w:rPr>
      <w:sz w:val="23"/>
      <w:szCs w:val="23"/>
      <w:shd w:val="clear" w:color="auto" w:fill="FFFFFF"/>
    </w:rPr>
  </w:style>
  <w:style w:type="paragraph" w:customStyle="1" w:styleId="Style6">
    <w:name w:val="Style6"/>
    <w:basedOn w:val="a"/>
    <w:rsid w:val="00524C6D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Sylfaen" w:hAnsi="Sylfaen"/>
      <w:sz w:val="24"/>
      <w:szCs w:val="24"/>
    </w:rPr>
  </w:style>
  <w:style w:type="character" w:customStyle="1" w:styleId="FontStyle14">
    <w:name w:val="Font Style14"/>
    <w:rsid w:val="00524C6D"/>
    <w:rPr>
      <w:rFonts w:ascii="Sylfaen" w:hAnsi="Sylfaen" w:cs="Sylfaen"/>
      <w:sz w:val="22"/>
      <w:szCs w:val="22"/>
    </w:rPr>
  </w:style>
  <w:style w:type="character" w:customStyle="1" w:styleId="ab">
    <w:name w:val="Верхний колонтитул Знак"/>
    <w:link w:val="aa"/>
    <w:rsid w:val="00CE0A7C"/>
    <w:rPr>
      <w:lang w:val="ru-RU" w:eastAsia="ru-RU" w:bidi="ar-SA"/>
    </w:rPr>
  </w:style>
  <w:style w:type="paragraph" w:customStyle="1" w:styleId="indent">
    <w:name w:val="indent"/>
    <w:basedOn w:val="a"/>
    <w:rsid w:val="0093558A"/>
    <w:pPr>
      <w:spacing w:before="240" w:after="240"/>
      <w:ind w:firstLine="708"/>
      <w:jc w:val="both"/>
    </w:pPr>
    <w:rPr>
      <w:sz w:val="24"/>
      <w:szCs w:val="24"/>
    </w:rPr>
  </w:style>
  <w:style w:type="paragraph" w:customStyle="1" w:styleId="ConsNonformat">
    <w:name w:val="ConsNonformat"/>
    <w:rsid w:val="0008202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2">
    <w:name w:val="Обычный (веб) Знак1"/>
    <w:aliases w:val="Обычный (веб) Знак Знак"/>
    <w:link w:val="ad"/>
    <w:rsid w:val="00E644CC"/>
    <w:rPr>
      <w:sz w:val="24"/>
      <w:szCs w:val="24"/>
      <w:lang w:val="ru-RU" w:eastAsia="ru-RU" w:bidi="ar-SA"/>
    </w:rPr>
  </w:style>
  <w:style w:type="paragraph" w:styleId="af">
    <w:name w:val="No Spacing"/>
    <w:qFormat/>
    <w:rsid w:val="002C31FB"/>
    <w:pPr>
      <w:suppressAutoHyphens/>
    </w:pPr>
    <w:rPr>
      <w:sz w:val="24"/>
      <w:szCs w:val="24"/>
      <w:lang w:eastAsia="ar-SA"/>
    </w:rPr>
  </w:style>
  <w:style w:type="paragraph" w:styleId="af0">
    <w:name w:val="List Paragraph"/>
    <w:basedOn w:val="a"/>
    <w:qFormat/>
    <w:rsid w:val="00A96D2A"/>
    <w:pPr>
      <w:ind w:left="720"/>
      <w:contextualSpacing/>
    </w:pPr>
    <w:rPr>
      <w:color w:val="000000"/>
      <w:sz w:val="18"/>
    </w:rPr>
  </w:style>
  <w:style w:type="character" w:customStyle="1" w:styleId="a7">
    <w:name w:val="Основной текст с отступом Знак"/>
    <w:link w:val="a6"/>
    <w:rsid w:val="00225CA9"/>
    <w:rPr>
      <w:sz w:val="28"/>
      <w:lang w:val="ru-RU" w:eastAsia="ru-RU" w:bidi="ar-SA"/>
    </w:rPr>
  </w:style>
  <w:style w:type="paragraph" w:styleId="af1">
    <w:name w:val="Balloon Text"/>
    <w:basedOn w:val="a"/>
    <w:link w:val="af2"/>
    <w:rsid w:val="00BF01B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BF01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75" w:hanging="175"/>
      <w:jc w:val="center"/>
      <w:outlineLvl w:val="0"/>
    </w:pPr>
    <w:rPr>
      <w:noProof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character" w:styleId="a3">
    <w:name w:val="Hyperlink"/>
    <w:rPr>
      <w:color w:val="0000FF"/>
      <w:u w:val="single"/>
    </w:rPr>
  </w:style>
  <w:style w:type="paragraph" w:customStyle="1" w:styleId="a4">
    <w:name w:val="Бланк (шапка)"/>
    <w:pPr>
      <w:framePr w:w="4479" w:h="4701" w:hSpace="141" w:wrap="auto" w:vAnchor="text" w:hAnchor="page" w:x="856" w:y="25"/>
      <w:widowControl w:val="0"/>
      <w:jc w:val="center"/>
    </w:pPr>
    <w:rPr>
      <w:rFonts w:ascii="Arial" w:hAnsi="Arial"/>
      <w:b/>
    </w:rPr>
  </w:style>
  <w:style w:type="paragraph" w:styleId="a5">
    <w:name w:val="Body Text"/>
    <w:basedOn w:val="a"/>
    <w:rPr>
      <w:sz w:val="24"/>
    </w:rPr>
  </w:style>
  <w:style w:type="paragraph" w:styleId="a6">
    <w:name w:val="Body Text Indent"/>
    <w:basedOn w:val="a"/>
    <w:link w:val="a7"/>
    <w:pPr>
      <w:snapToGrid w:val="0"/>
      <w:ind w:firstLine="851"/>
      <w:jc w:val="both"/>
    </w:pPr>
    <w:rPr>
      <w:sz w:val="28"/>
    </w:rPr>
  </w:style>
  <w:style w:type="paragraph" w:styleId="20">
    <w:name w:val="Body Text Indent 2"/>
    <w:basedOn w:val="a"/>
    <w:pPr>
      <w:ind w:firstLine="708"/>
      <w:jc w:val="both"/>
    </w:pPr>
    <w:rPr>
      <w:sz w:val="24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paragraph" w:styleId="ac">
    <w:name w:val="Subtitle"/>
    <w:basedOn w:val="a"/>
    <w:qFormat/>
    <w:pPr>
      <w:tabs>
        <w:tab w:val="left" w:pos="2135"/>
      </w:tabs>
      <w:jc w:val="center"/>
    </w:pPr>
    <w:rPr>
      <w:b/>
      <w:bCs/>
      <w:sz w:val="28"/>
      <w:szCs w:val="24"/>
    </w:rPr>
  </w:style>
  <w:style w:type="paragraph" w:customStyle="1" w:styleId="ConsPlusNormal">
    <w:name w:val="ConsPlusNormal"/>
    <w:rsid w:val="00392D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rsid w:val="00D323A3"/>
    <w:pPr>
      <w:spacing w:after="120" w:line="480" w:lineRule="auto"/>
    </w:pPr>
  </w:style>
  <w:style w:type="paragraph" w:customStyle="1" w:styleId="10">
    <w:name w:val="Обычный1"/>
    <w:rsid w:val="00BA608D"/>
    <w:pPr>
      <w:widowControl w:val="0"/>
      <w:spacing w:before="180" w:line="260" w:lineRule="auto"/>
      <w:ind w:left="400" w:right="200"/>
      <w:jc w:val="center"/>
    </w:pPr>
    <w:rPr>
      <w:snapToGrid w:val="0"/>
      <w:sz w:val="18"/>
    </w:rPr>
  </w:style>
  <w:style w:type="paragraph" w:customStyle="1" w:styleId="Default">
    <w:name w:val="Default"/>
    <w:rsid w:val="002B1C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u">
    <w:name w:val="u"/>
    <w:basedOn w:val="a"/>
    <w:rsid w:val="00A710EA"/>
    <w:pPr>
      <w:ind w:firstLine="258"/>
      <w:jc w:val="both"/>
    </w:pPr>
    <w:rPr>
      <w:sz w:val="24"/>
      <w:szCs w:val="24"/>
    </w:rPr>
  </w:style>
  <w:style w:type="paragraph" w:customStyle="1" w:styleId="11">
    <w:name w:val="Знак1"/>
    <w:basedOn w:val="a"/>
    <w:autoRedefine/>
    <w:rsid w:val="00DE3127"/>
    <w:pPr>
      <w:spacing w:after="160" w:line="240" w:lineRule="exact"/>
    </w:pPr>
    <w:rPr>
      <w:sz w:val="28"/>
      <w:lang w:val="en-US" w:eastAsia="en-US"/>
    </w:rPr>
  </w:style>
  <w:style w:type="paragraph" w:styleId="ad">
    <w:name w:val="Normal (Web)"/>
    <w:aliases w:val="Обычный (веб) Знак"/>
    <w:basedOn w:val="a"/>
    <w:link w:val="12"/>
    <w:rsid w:val="00AC54E7"/>
    <w:pPr>
      <w:spacing w:before="240" w:after="240"/>
    </w:pPr>
    <w:rPr>
      <w:sz w:val="24"/>
      <w:szCs w:val="24"/>
    </w:rPr>
  </w:style>
  <w:style w:type="character" w:customStyle="1" w:styleId="ae">
    <w:name w:val="Основной текст_"/>
    <w:link w:val="13"/>
    <w:rsid w:val="001929CC"/>
    <w:rPr>
      <w:sz w:val="23"/>
      <w:szCs w:val="23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e"/>
    <w:rsid w:val="001929CC"/>
    <w:pPr>
      <w:shd w:val="clear" w:color="auto" w:fill="FFFFFF"/>
      <w:spacing w:line="274" w:lineRule="exact"/>
      <w:jc w:val="center"/>
    </w:pPr>
    <w:rPr>
      <w:sz w:val="23"/>
      <w:szCs w:val="23"/>
      <w:shd w:val="clear" w:color="auto" w:fill="FFFFFF"/>
    </w:rPr>
  </w:style>
  <w:style w:type="paragraph" w:customStyle="1" w:styleId="Style6">
    <w:name w:val="Style6"/>
    <w:basedOn w:val="a"/>
    <w:rsid w:val="00524C6D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Sylfaen" w:hAnsi="Sylfaen"/>
      <w:sz w:val="24"/>
      <w:szCs w:val="24"/>
    </w:rPr>
  </w:style>
  <w:style w:type="character" w:customStyle="1" w:styleId="FontStyle14">
    <w:name w:val="Font Style14"/>
    <w:rsid w:val="00524C6D"/>
    <w:rPr>
      <w:rFonts w:ascii="Sylfaen" w:hAnsi="Sylfaen" w:cs="Sylfaen"/>
      <w:sz w:val="22"/>
      <w:szCs w:val="22"/>
    </w:rPr>
  </w:style>
  <w:style w:type="character" w:customStyle="1" w:styleId="ab">
    <w:name w:val="Верхний колонтитул Знак"/>
    <w:link w:val="aa"/>
    <w:rsid w:val="00CE0A7C"/>
    <w:rPr>
      <w:lang w:val="ru-RU" w:eastAsia="ru-RU" w:bidi="ar-SA"/>
    </w:rPr>
  </w:style>
  <w:style w:type="paragraph" w:customStyle="1" w:styleId="indent">
    <w:name w:val="indent"/>
    <w:basedOn w:val="a"/>
    <w:rsid w:val="0093558A"/>
    <w:pPr>
      <w:spacing w:before="240" w:after="240"/>
      <w:ind w:firstLine="708"/>
      <w:jc w:val="both"/>
    </w:pPr>
    <w:rPr>
      <w:sz w:val="24"/>
      <w:szCs w:val="24"/>
    </w:rPr>
  </w:style>
  <w:style w:type="paragraph" w:customStyle="1" w:styleId="ConsNonformat">
    <w:name w:val="ConsNonformat"/>
    <w:rsid w:val="0008202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2">
    <w:name w:val="Обычный (веб) Знак1"/>
    <w:aliases w:val="Обычный (веб) Знак Знак"/>
    <w:link w:val="ad"/>
    <w:rsid w:val="00E644CC"/>
    <w:rPr>
      <w:sz w:val="24"/>
      <w:szCs w:val="24"/>
      <w:lang w:val="ru-RU" w:eastAsia="ru-RU" w:bidi="ar-SA"/>
    </w:rPr>
  </w:style>
  <w:style w:type="paragraph" w:styleId="af">
    <w:name w:val="No Spacing"/>
    <w:qFormat/>
    <w:rsid w:val="002C31FB"/>
    <w:pPr>
      <w:suppressAutoHyphens/>
    </w:pPr>
    <w:rPr>
      <w:sz w:val="24"/>
      <w:szCs w:val="24"/>
      <w:lang w:eastAsia="ar-SA"/>
    </w:rPr>
  </w:style>
  <w:style w:type="paragraph" w:styleId="af0">
    <w:name w:val="List Paragraph"/>
    <w:basedOn w:val="a"/>
    <w:qFormat/>
    <w:rsid w:val="00A96D2A"/>
    <w:pPr>
      <w:ind w:left="720"/>
      <w:contextualSpacing/>
    </w:pPr>
    <w:rPr>
      <w:color w:val="000000"/>
      <w:sz w:val="18"/>
    </w:rPr>
  </w:style>
  <w:style w:type="character" w:customStyle="1" w:styleId="a7">
    <w:name w:val="Основной текст с отступом Знак"/>
    <w:link w:val="a6"/>
    <w:rsid w:val="00225CA9"/>
    <w:rPr>
      <w:sz w:val="28"/>
      <w:lang w:val="ru-RU" w:eastAsia="ru-RU" w:bidi="ar-SA"/>
    </w:rPr>
  </w:style>
  <w:style w:type="paragraph" w:styleId="af1">
    <w:name w:val="Balloon Text"/>
    <w:basedOn w:val="a"/>
    <w:link w:val="af2"/>
    <w:rsid w:val="00BF01B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BF01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AAFFB-45A7-4DCA-8959-C9E53844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ФИН РОССИИ</vt:lpstr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ФИН РОССИИ</dc:title>
  <dc:creator>gni</dc:creator>
  <cp:lastModifiedBy>(6400-00-845) Полищук Елена Александровна</cp:lastModifiedBy>
  <cp:revision>2</cp:revision>
  <cp:lastPrinted>2019-01-17T07:57:00Z</cp:lastPrinted>
  <dcterms:created xsi:type="dcterms:W3CDTF">2022-02-14T06:11:00Z</dcterms:created>
  <dcterms:modified xsi:type="dcterms:W3CDTF">2022-02-14T06:11:00Z</dcterms:modified>
</cp:coreProperties>
</file>